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527" w:rsidRDefault="0061402B" w:rsidP="0061402B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6155" cy="1080135"/>
            <wp:effectExtent l="0" t="0" r="4445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02B" w:rsidRPr="00E909C6" w:rsidRDefault="0061402B" w:rsidP="0061402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09C6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</w:t>
      </w:r>
      <w:r w:rsidRPr="00E909C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หักเงินเดือน</w:t>
      </w:r>
    </w:p>
    <w:p w:rsidR="0061402B" w:rsidRPr="00DE3EF2" w:rsidRDefault="0061402B" w:rsidP="0061402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1402B" w:rsidRDefault="0061402B" w:rsidP="006140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......................./....................</w:t>
      </w:r>
    </w:p>
    <w:p w:rsidR="0061402B" w:rsidRDefault="00047284" w:rsidP="006140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1402B">
        <w:rPr>
          <w:rFonts w:ascii="TH SarabunIT๙" w:hAnsi="TH SarabunIT๙" w:cs="TH SarabunIT๙" w:hint="cs"/>
          <w:sz w:val="32"/>
          <w:szCs w:val="32"/>
          <w:cs/>
        </w:rPr>
        <w:t>ชื่อหน่วยงาน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61402B" w:rsidRDefault="00047284" w:rsidP="006140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1402B">
        <w:rPr>
          <w:rFonts w:ascii="TH SarabunIT๙" w:hAnsi="TH SarabunIT๙" w:cs="TH SarabunIT๙" w:hint="cs"/>
          <w:sz w:val="32"/>
          <w:szCs w:val="32"/>
          <w:cs/>
        </w:rPr>
        <w:t>ที่ตั้ง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61402B" w:rsidRDefault="00047284" w:rsidP="006140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1402B"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61402B" w:rsidRPr="00DE3EF2" w:rsidRDefault="0061402B" w:rsidP="0061402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1402B" w:rsidRDefault="0061402B" w:rsidP="006140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ส่งรายชื่อผู้ขอกู้เงินโครงการสินเชื่อสวัสดิการสำหรับบุคลากรของรัฐ</w:t>
      </w:r>
    </w:p>
    <w:p w:rsidR="0061402B" w:rsidRDefault="0061402B" w:rsidP="006140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มหาวิทยาลัยเทคโนโลยีราชมงคลสุวรรณภูมิ วิทยาเขต..................................................................</w:t>
      </w:r>
    </w:p>
    <w:p w:rsidR="0061402B" w:rsidRPr="00DE3EF2" w:rsidRDefault="0061402B" w:rsidP="0061402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1402B" w:rsidRDefault="0061402B" w:rsidP="006140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จัด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ธนาคารกรุงไทย สาขา...............................................................</w:t>
      </w:r>
    </w:p>
    <w:p w:rsidR="0061402B" w:rsidRPr="00DE3EF2" w:rsidRDefault="0061402B" w:rsidP="0061402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1402B" w:rsidRDefault="0061402B" w:rsidP="006140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(ระบุหน่วยงาน).....................................ได้พิจารณาแล้วเห็นว่า ผู้มีรายชื่อดังต่อไปนี้ มีคุณสมบัติเหมาะสมที่จะเป็นผู้กู้โครงการสินเชื่อสวัสดิการสำหรับบุคลากรของรัฐ ในสังกัด มหาวิทยาลัยเทคโนโลยีราชมงคลสุวรรณภูมิ ตามหลักเกณ</w:t>
      </w:r>
      <w:r w:rsidR="000E1725">
        <w:rPr>
          <w:rFonts w:ascii="TH SarabunIT๙" w:hAnsi="TH SarabunIT๙" w:cs="TH SarabunIT๙" w:hint="cs"/>
          <w:sz w:val="32"/>
          <w:szCs w:val="32"/>
          <w:cs/>
        </w:rPr>
        <w:t>ฑ์ที่ธนาคารกำหนด และมีเงินเดือนเหลือเพียงพอที่จะชำระหนี้</w:t>
      </w:r>
    </w:p>
    <w:p w:rsidR="000E1725" w:rsidRPr="00DE3EF2" w:rsidRDefault="000E1725" w:rsidP="0061402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E1725" w:rsidRDefault="000E1725" w:rsidP="006140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มส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เงินกู้ที่ขอกู้ (บาท)</w:t>
      </w:r>
    </w:p>
    <w:p w:rsidR="00DE3EF2" w:rsidRPr="00DE3EF2" w:rsidRDefault="00DE3EF2" w:rsidP="0061402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E3EF2" w:rsidRDefault="00DE3EF2" w:rsidP="006140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</w:t>
      </w:r>
    </w:p>
    <w:p w:rsidR="00DE3EF2" w:rsidRDefault="00DE3EF2" w:rsidP="006140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</w:t>
      </w:r>
    </w:p>
    <w:p w:rsidR="00DE3EF2" w:rsidRDefault="00DE3EF2" w:rsidP="006140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</w:t>
      </w:r>
    </w:p>
    <w:p w:rsidR="00DE3EF2" w:rsidRDefault="00DE3EF2" w:rsidP="006140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</w:t>
      </w:r>
    </w:p>
    <w:p w:rsidR="00DE3EF2" w:rsidRDefault="00DE3EF2" w:rsidP="006140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</w:t>
      </w:r>
    </w:p>
    <w:p w:rsidR="00DE3EF2" w:rsidRPr="00DE3EF2" w:rsidRDefault="00DE3EF2" w:rsidP="0061402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E3EF2" w:rsidRDefault="00DE3EF2" w:rsidP="00EF295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ดำเนินการ ทั้งนี้ มหาวิทยาลัยเทคโนโลยีราชมงคลสุวรรณภูมิ วิทยาเขต..................................................ยินดีให้ความร่วมมือหักเงินเดือน และ/หรือค่าจ้างหรือเงินได้อื่นๆ ของผู้กู้ส่งชำระหนี้ให้ธนาคารทุกเดือน จนกว่าจะชำระหนี้เสร็จสิ้น</w:t>
      </w:r>
    </w:p>
    <w:p w:rsidR="00047284" w:rsidRPr="00047284" w:rsidRDefault="00047284" w:rsidP="0061402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47284" w:rsidRDefault="00047284" w:rsidP="0061402B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047284" w:rsidRDefault="00047284" w:rsidP="006140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7284" w:rsidRPr="00047284" w:rsidRDefault="00047284" w:rsidP="0061402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47284" w:rsidRDefault="00047284" w:rsidP="0061402B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:rsidR="00047284" w:rsidRDefault="00047284" w:rsidP="006140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)</w:t>
      </w:r>
    </w:p>
    <w:p w:rsidR="00047284" w:rsidRDefault="00047284" w:rsidP="0061402B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</w:t>
      </w:r>
    </w:p>
    <w:p w:rsidR="00DE3EF2" w:rsidRPr="00E909C6" w:rsidRDefault="000C6FCF" w:rsidP="000C6FCF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909C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นังสือยินยอมให้หักเงินเดือน</w:t>
      </w:r>
    </w:p>
    <w:p w:rsidR="000C6FCF" w:rsidRDefault="000C6FCF" w:rsidP="000C6FC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C6FCF" w:rsidRDefault="000C6FCF" w:rsidP="000C6FCF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ำที่.........................................................</w:t>
      </w:r>
    </w:p>
    <w:p w:rsidR="000C6FCF" w:rsidRDefault="000C6FCF" w:rsidP="000C6FCF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:rsidR="000C6FCF" w:rsidRDefault="000C6FCF" w:rsidP="000C6FCF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.............................</w:t>
      </w:r>
    </w:p>
    <w:p w:rsidR="000C6FCF" w:rsidRPr="00E909C6" w:rsidRDefault="000C6FCF" w:rsidP="000C6FC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C6FCF" w:rsidRDefault="000C6FCF" w:rsidP="000C6FCF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.....................(ระบุหัวหน้าหน่วยงาน).......................</w:t>
      </w:r>
    </w:p>
    <w:p w:rsidR="000C6FCF" w:rsidRPr="00E909C6" w:rsidRDefault="000C6FCF" w:rsidP="00E909C6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C6FCF" w:rsidRDefault="000C6FCF" w:rsidP="00E909C6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909C6">
        <w:rPr>
          <w:rFonts w:ascii="TH SarabunIT๙" w:hAnsi="TH SarabunIT๙" w:cs="TH SarabunIT๙" w:hint="cs"/>
          <w:spacing w:val="4"/>
          <w:sz w:val="32"/>
          <w:szCs w:val="32"/>
          <w:cs/>
        </w:rPr>
        <w:t>ข้าพเจ้า..................................</w:t>
      </w:r>
      <w:r w:rsidR="00E909C6" w:rsidRPr="00E909C6">
        <w:rPr>
          <w:rFonts w:ascii="TH SarabunIT๙" w:hAnsi="TH SarabunIT๙" w:cs="TH SarabunIT๙" w:hint="cs"/>
          <w:spacing w:val="4"/>
          <w:sz w:val="32"/>
          <w:szCs w:val="32"/>
          <w:cs/>
        </w:rPr>
        <w:t>....</w:t>
      </w:r>
      <w:r w:rsidRPr="00E909C6">
        <w:rPr>
          <w:rFonts w:ascii="TH SarabunIT๙" w:hAnsi="TH SarabunIT๙" w:cs="TH SarabunIT๙" w:hint="cs"/>
          <w:spacing w:val="4"/>
          <w:sz w:val="32"/>
          <w:szCs w:val="32"/>
          <w:cs/>
        </w:rPr>
        <w:t>...............................สังกัดมหาวิทยาลัยเทคโนโลยีราชมงคลสุวรรณ</w:t>
      </w:r>
      <w:r w:rsidRPr="00E909C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ภูมิ </w:t>
      </w:r>
      <w:r w:rsidRPr="00E909C6">
        <w:rPr>
          <w:rFonts w:ascii="TH SarabunIT๙" w:hAnsi="TH SarabunIT๙" w:cs="TH SarabunIT๙" w:hint="cs"/>
          <w:spacing w:val="8"/>
          <w:sz w:val="32"/>
          <w:szCs w:val="32"/>
          <w:cs/>
        </w:rPr>
        <w:t>วิทยาเขต......................................................ตำแหน่ง.........................................................ได้ยื่นเรื่องขอกู้</w:t>
      </w:r>
      <w:r w:rsidRPr="00E909C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เงินจาก </w:t>
      </w:r>
      <w:proofErr w:type="spellStart"/>
      <w:r w:rsidRPr="00E909C6">
        <w:rPr>
          <w:rFonts w:ascii="TH SarabunIT๙" w:hAnsi="TH SarabunIT๙" w:cs="TH SarabunIT๙" w:hint="cs"/>
          <w:spacing w:val="6"/>
          <w:sz w:val="32"/>
          <w:szCs w:val="32"/>
          <w:cs/>
        </w:rPr>
        <w:t>บจ</w:t>
      </w:r>
      <w:proofErr w:type="spellEnd"/>
      <w:r w:rsidRPr="00E909C6">
        <w:rPr>
          <w:rFonts w:ascii="TH SarabunIT๙" w:hAnsi="TH SarabunIT๙" w:cs="TH SarabunIT๙" w:hint="cs"/>
          <w:spacing w:val="6"/>
          <w:sz w:val="32"/>
          <w:szCs w:val="32"/>
          <w:cs/>
        </w:rPr>
        <w:t>ม.ธนาคารกรุงไทย สาขา</w:t>
      </w:r>
      <w:r w:rsidR="00E909C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E909C6">
        <w:rPr>
          <w:rFonts w:ascii="TH SarabunIT๙" w:hAnsi="TH SarabunIT๙" w:cs="TH SarabunIT๙" w:hint="cs"/>
          <w:spacing w:val="6"/>
          <w:sz w:val="32"/>
          <w:szCs w:val="32"/>
          <w:cs/>
        </w:rPr>
        <w:t>.............................................</w:t>
      </w:r>
      <w:r w:rsidR="00E909C6">
        <w:rPr>
          <w:rFonts w:ascii="TH SarabunIT๙" w:hAnsi="TH SarabunIT๙" w:cs="TH SarabunIT๙" w:hint="cs"/>
          <w:spacing w:val="6"/>
          <w:sz w:val="32"/>
          <w:szCs w:val="32"/>
          <w:cs/>
        </w:rPr>
        <w:t>.................</w:t>
      </w:r>
      <w:r w:rsidRPr="00E909C6">
        <w:rPr>
          <w:rFonts w:ascii="TH SarabunIT๙" w:hAnsi="TH SarabunIT๙" w:cs="TH SarabunIT๙" w:hint="cs"/>
          <w:spacing w:val="6"/>
          <w:sz w:val="32"/>
          <w:szCs w:val="32"/>
          <w:cs/>
        </w:rPr>
        <w:t>..</w:t>
      </w:r>
      <w:r w:rsidR="00E909C6" w:rsidRPr="00E909C6">
        <w:rPr>
          <w:rFonts w:ascii="TH SarabunIT๙" w:hAnsi="TH SarabunIT๙" w:cs="TH SarabunIT๙" w:hint="cs"/>
          <w:spacing w:val="6"/>
          <w:sz w:val="32"/>
          <w:szCs w:val="32"/>
          <w:cs/>
        </w:rPr>
        <w:t>.......</w:t>
      </w:r>
      <w:r w:rsidRPr="00E909C6">
        <w:rPr>
          <w:rFonts w:ascii="TH SarabunIT๙" w:hAnsi="TH SarabunIT๙" w:cs="TH SarabunIT๙" w:hint="cs"/>
          <w:spacing w:val="6"/>
          <w:sz w:val="32"/>
          <w:szCs w:val="32"/>
          <w:cs/>
        </w:rPr>
        <w:t>.............</w:t>
      </w:r>
      <w:r w:rsidR="00E909C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E909C6">
        <w:rPr>
          <w:rFonts w:ascii="TH SarabunIT๙" w:hAnsi="TH SarabunIT๙" w:cs="TH SarabunIT๙" w:hint="cs"/>
          <w:spacing w:val="6"/>
          <w:sz w:val="32"/>
          <w:szCs w:val="32"/>
          <w:cs/>
        </w:rPr>
        <w:t>จำนวนเงินกู้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  <w:r w:rsidR="00E909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) ยินยอมให้หัวหน้าการเงินของ</w:t>
      </w:r>
      <w:r w:rsidRPr="00E909C6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หน่วยงานของข้าพเจ้าสังกัดหักเงินเดือน หรือเงินอื่นใดที่ข้าพเจ้ามีสิทธิ์ได้รับจากหน่วยงานที่ข้าพเจ้าสังกัด </w:t>
      </w:r>
      <w:r w:rsidRPr="00E909C6">
        <w:rPr>
          <w:rFonts w:ascii="TH SarabunIT๙" w:hAnsi="TH SarabunIT๙" w:cs="TH SarabunIT๙" w:hint="cs"/>
          <w:spacing w:val="6"/>
          <w:sz w:val="32"/>
          <w:szCs w:val="32"/>
          <w:cs/>
        </w:rPr>
        <w:t>เพื่อชำระหนี้ตามสัญญากู้เงินไม่ว่าจะเป็นหนี้เงินต้น ดอกเบี้ย ค่าอุปกรณ์แห่งหนี้และค่าเสียหายตามที่ปรากฏใน</w:t>
      </w:r>
      <w:r>
        <w:rPr>
          <w:rFonts w:ascii="TH SarabunIT๙" w:hAnsi="TH SarabunIT๙" w:cs="TH SarabunIT๙" w:hint="cs"/>
          <w:sz w:val="32"/>
          <w:szCs w:val="32"/>
          <w:cs/>
        </w:rPr>
        <w:t>สัญญากู้ได้จนเต็มจำนวน ทั้งนี้โดยไม่จำเป็นต้องบอกกล่าวล่วงหน้าก่อน และในกรณีที่ข้าพเจ้าย้ายหน่วยงาน</w:t>
      </w:r>
      <w:r w:rsidR="00E909C6"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ยินยอมให้หัวหน้าการเงินของหน่วยงานที่ข้าพเจ้าสังกัดใหม่หักเงินเดือน หรือเงินอื่นใดที่ข้าพเจ้ามีสิทธิ์ได้รับจากหน่วยงานที่ข้าพเจ้าสังกัดใหม่ เพื่อชำระหนี้ดังกล่าวให้ธนาคารต่อไป</w:t>
      </w:r>
    </w:p>
    <w:p w:rsidR="00E909C6" w:rsidRDefault="00E909C6" w:rsidP="000C6FC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09C6" w:rsidRDefault="00E909C6" w:rsidP="000C6FCF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909C6" w:rsidRDefault="00E909C6" w:rsidP="000C6FC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ผู้ให้คำยินยอม(</w:t>
      </w:r>
      <w:r>
        <w:rPr>
          <w:rFonts w:ascii="TH SarabunIT๙" w:hAnsi="TH SarabunIT๙" w:cs="TH SarabunIT๙" w:hint="cs"/>
          <w:sz w:val="32"/>
          <w:szCs w:val="32"/>
          <w:cs/>
        </w:rPr>
        <w:t>ผู้กู้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E909C6" w:rsidRDefault="00E909C6" w:rsidP="00E909C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)</w:t>
      </w:r>
    </w:p>
    <w:p w:rsidR="00E909C6" w:rsidRDefault="00E909C6" w:rsidP="00E909C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909C6" w:rsidRDefault="00E909C6" w:rsidP="00E909C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พยาน(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E909C6" w:rsidRDefault="00E909C6" w:rsidP="00E909C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909C6" w:rsidRDefault="00E909C6" w:rsidP="00E909C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909C6" w:rsidRDefault="00E909C6" w:rsidP="00E909C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พยาน(หัวหน้าการเงิน)</w:t>
      </w:r>
    </w:p>
    <w:p w:rsidR="00E909C6" w:rsidRDefault="00E909C6" w:rsidP="00E909C6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E3EF2" w:rsidRPr="0061402B" w:rsidRDefault="00DE3EF2" w:rsidP="0061402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1402B" w:rsidRPr="0061402B" w:rsidRDefault="0061402B" w:rsidP="0061402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61402B" w:rsidRPr="0061402B" w:rsidSect="00047284">
      <w:pgSz w:w="12240" w:h="15840"/>
      <w:pgMar w:top="1134" w:right="104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2B"/>
    <w:rsid w:val="00047284"/>
    <w:rsid w:val="000C6FCF"/>
    <w:rsid w:val="000E1725"/>
    <w:rsid w:val="0061402B"/>
    <w:rsid w:val="009F2527"/>
    <w:rsid w:val="00DE3EF2"/>
    <w:rsid w:val="00E909C6"/>
    <w:rsid w:val="00E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44AFCC-5251-4781-92B5-2B00CD80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0997-9F75-4E65-8ABD-56FC081A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_Juntorn</dc:creator>
  <cp:keywords/>
  <dc:description/>
  <cp:lastModifiedBy>HR_Juntorn</cp:lastModifiedBy>
  <cp:revision>5</cp:revision>
  <dcterms:created xsi:type="dcterms:W3CDTF">2017-05-15T09:14:00Z</dcterms:created>
  <dcterms:modified xsi:type="dcterms:W3CDTF">2017-05-16T01:42:00Z</dcterms:modified>
</cp:coreProperties>
</file>